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AA" w:rsidRPr="00EC1AAA" w:rsidRDefault="00B36906" w:rsidP="00B36906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es-AR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s-AR"/>
        </w:rPr>
        <w:t xml:space="preserve">LICENCIATURA FILOLOGÍA INGLESA  </w:t>
      </w:r>
      <w:r w:rsidR="009D1F5E">
        <w:rPr>
          <w:rFonts w:ascii="Arial" w:hAnsi="Arial" w:cs="Arial"/>
          <w:b/>
          <w:bCs/>
          <w:color w:val="000000"/>
          <w:sz w:val="28"/>
          <w:szCs w:val="28"/>
          <w:lang w:val="es-AR"/>
        </w:rPr>
        <w:t>(ORIENTACIÓN LINGÜÍSTICA</w:t>
      </w:r>
      <w:r w:rsidR="001F5F2F">
        <w:rPr>
          <w:rFonts w:ascii="Arial" w:hAnsi="Arial" w:cs="Arial"/>
          <w:b/>
          <w:bCs/>
          <w:color w:val="000000"/>
          <w:sz w:val="28"/>
          <w:szCs w:val="28"/>
          <w:lang w:val="es-AR"/>
        </w:rPr>
        <w:t>)</w:t>
      </w: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2000"/>
        <w:gridCol w:w="2762"/>
        <w:gridCol w:w="2382"/>
        <w:gridCol w:w="2381"/>
        <w:gridCol w:w="2412"/>
      </w:tblGrid>
      <w:tr w:rsidR="00E6078C" w:rsidRPr="00AE2220" w:rsidTr="00E96D2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LUNE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TE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MIÉRCOLE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JUEVE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VIERNES</w:t>
            </w:r>
          </w:p>
        </w:tc>
      </w:tr>
      <w:tr w:rsidR="00E6078C" w:rsidRPr="00AE2220" w:rsidTr="00E96D2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8:00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8:5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3/B7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TRODUCCIÓN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A L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ILOSOFÍ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</w:p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7</w:t>
            </w:r>
          </w:p>
        </w:tc>
      </w:tr>
      <w:tr w:rsidR="00E6078C" w:rsidRPr="00AE2220" w:rsidTr="00E96D29">
        <w:trPr>
          <w:trHeight w:val="11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9:00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9:5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3/B7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TRODUCCIÓN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A L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ILOSOFÍ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</w:p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7</w:t>
            </w:r>
          </w:p>
        </w:tc>
      </w:tr>
      <w:tr w:rsidR="00E6078C" w:rsidRPr="00AE2220" w:rsidTr="00E96D2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:00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:5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  <w:r w:rsidR="00E96D29">
              <w:rPr>
                <w:rStyle w:val="Refdenotaalpie"/>
                <w:rFonts w:ascii="Arial" w:hAnsi="Arial" w:cs="Arial"/>
                <w:color w:val="000000"/>
                <w:sz w:val="22"/>
                <w:szCs w:val="22"/>
              </w:rPr>
              <w:footnoteReference w:id="2"/>
            </w:r>
          </w:p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</w:p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 xml:space="preserve">T.P      </w:t>
            </w:r>
            <w:r w:rsidR="008C14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9</w:t>
            </w: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B7/B9</w:t>
            </w:r>
          </w:p>
        </w:tc>
      </w:tr>
      <w:tr w:rsidR="00E6078C" w:rsidRPr="00AE2220" w:rsidTr="00E96D2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1:00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1:5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E6078C" w:rsidRPr="00AE2220" w:rsidRDefault="00A609F7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</w:p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</w:p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E6078C" w:rsidRPr="00AE2220" w:rsidRDefault="00E6078C" w:rsidP="008C14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 xml:space="preserve">T.P      </w:t>
            </w:r>
            <w:r w:rsidR="008C14B2" w:rsidRPr="008C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A9</w:t>
            </w: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B7/B9</w:t>
            </w:r>
          </w:p>
        </w:tc>
      </w:tr>
      <w:tr w:rsidR="00E6078C" w:rsidRPr="00AE2220" w:rsidTr="00E96D2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2:00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E6078C" w:rsidRPr="00AE2220" w:rsidRDefault="00A609F7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220">
              <w:rPr>
                <w:rFonts w:ascii="Arial" w:hAnsi="Arial" w:cs="Arial"/>
                <w:sz w:val="22"/>
                <w:szCs w:val="22"/>
              </w:rPr>
              <w:t>METODOLOGÍ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220">
              <w:rPr>
                <w:rFonts w:ascii="Arial" w:hAnsi="Arial" w:cs="Arial"/>
                <w:sz w:val="22"/>
                <w:szCs w:val="22"/>
              </w:rPr>
              <w:t>DE L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220">
              <w:rPr>
                <w:rFonts w:ascii="Arial" w:hAnsi="Arial" w:cs="Arial"/>
                <w:sz w:val="22"/>
                <w:szCs w:val="22"/>
              </w:rPr>
              <w:t>INVESTIGACIÓN (TALLER)</w:t>
            </w:r>
          </w:p>
        </w:tc>
      </w:tr>
      <w:tr w:rsidR="00E6078C" w:rsidRPr="00AE2220" w:rsidTr="00E96D2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3:00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3:5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E6078C" w:rsidRPr="00AE2220" w:rsidRDefault="00A609F7" w:rsidP="004C5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8C" w:rsidRPr="00AE2220" w:rsidRDefault="00E6078C" w:rsidP="004C54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220">
              <w:rPr>
                <w:rFonts w:ascii="Arial" w:hAnsi="Arial" w:cs="Arial"/>
                <w:sz w:val="22"/>
                <w:szCs w:val="22"/>
              </w:rPr>
              <w:t>METODOLOGÍ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220">
              <w:rPr>
                <w:rFonts w:ascii="Arial" w:hAnsi="Arial" w:cs="Arial"/>
                <w:sz w:val="22"/>
                <w:szCs w:val="22"/>
              </w:rPr>
              <w:t>DE LA</w:t>
            </w:r>
          </w:p>
          <w:p w:rsidR="00E6078C" w:rsidRPr="00AE2220" w:rsidRDefault="00E6078C" w:rsidP="004C5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220">
              <w:rPr>
                <w:rFonts w:ascii="Arial" w:hAnsi="Arial" w:cs="Arial"/>
                <w:sz w:val="22"/>
                <w:szCs w:val="22"/>
              </w:rPr>
              <w:t>INVESTIGACIÓN (TALLER)</w:t>
            </w:r>
          </w:p>
        </w:tc>
      </w:tr>
    </w:tbl>
    <w:p w:rsidR="00E6078C" w:rsidRDefault="00E6078C" w:rsidP="009D1F5E">
      <w:pPr>
        <w:rPr>
          <w:rFonts w:ascii="Arial" w:hAnsi="Arial" w:cs="Arial"/>
          <w:b/>
          <w:color w:val="000000"/>
          <w:sz w:val="22"/>
          <w:szCs w:val="22"/>
        </w:rPr>
      </w:pPr>
    </w:p>
    <w:p w:rsidR="009D1F5E" w:rsidRPr="00503BF6" w:rsidRDefault="009D1F5E" w:rsidP="009D1F5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</w:t>
      </w:r>
      <w:r w:rsidRPr="00503BF6">
        <w:rPr>
          <w:rFonts w:ascii="Arial" w:hAnsi="Arial" w:cs="Arial"/>
          <w:b/>
          <w:color w:val="000000"/>
          <w:sz w:val="22"/>
          <w:szCs w:val="22"/>
        </w:rPr>
        <w:t>*</w:t>
      </w:r>
      <w:r w:rsidRPr="00503BF6">
        <w:rPr>
          <w:rFonts w:ascii="Arial" w:hAnsi="Arial" w:cs="Arial"/>
          <w:color w:val="000000"/>
          <w:sz w:val="22"/>
          <w:szCs w:val="22"/>
        </w:rPr>
        <w:t>FILOSOFÍA DEL LENGUAJE (ver horarios de Filosofía)</w:t>
      </w:r>
    </w:p>
    <w:p w:rsidR="00593FD0" w:rsidRPr="00936C98" w:rsidRDefault="00593FD0" w:rsidP="00936C98">
      <w:pPr>
        <w:pStyle w:val="Textoindependiente2"/>
        <w:ind w:left="-142" w:hanging="851"/>
        <w:rPr>
          <w:rFonts w:ascii="Arial" w:hAnsi="Arial" w:cs="Arial"/>
          <w:b w:val="0"/>
          <w:sz w:val="22"/>
          <w:szCs w:val="22"/>
        </w:rPr>
      </w:pPr>
    </w:p>
    <w:sectPr w:rsidR="00593FD0" w:rsidRPr="00936C98" w:rsidSect="00E96D29">
      <w:headerReference w:type="default" r:id="rId7"/>
      <w:pgSz w:w="16838" w:h="11906" w:orient="landscape" w:code="9"/>
      <w:pgMar w:top="1701" w:right="395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190" w:rsidRDefault="00E60190" w:rsidP="00624EB0">
      <w:r>
        <w:separator/>
      </w:r>
    </w:p>
  </w:endnote>
  <w:endnote w:type="continuationSeparator" w:id="1">
    <w:p w:rsidR="00E60190" w:rsidRDefault="00E60190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190" w:rsidRDefault="00E60190" w:rsidP="00624EB0">
      <w:r>
        <w:separator/>
      </w:r>
    </w:p>
  </w:footnote>
  <w:footnote w:type="continuationSeparator" w:id="1">
    <w:p w:rsidR="00E60190" w:rsidRDefault="00E60190" w:rsidP="00624EB0">
      <w:r>
        <w:continuationSeparator/>
      </w:r>
    </w:p>
  </w:footnote>
  <w:footnote w:id="2">
    <w:p w:rsidR="00E96D29" w:rsidRPr="00E96D29" w:rsidRDefault="00E96D29" w:rsidP="00E96D29">
      <w:pPr>
        <w:pStyle w:val="Ttulo3"/>
        <w:shd w:val="clear" w:color="auto" w:fill="FFFFFF"/>
        <w:spacing w:before="374" w:after="187"/>
        <w:rPr>
          <w:rFonts w:ascii="Helvetica" w:hAnsi="Helvetica" w:cs="Helvetica"/>
          <w:b w:val="0"/>
          <w:color w:val="404D5B"/>
          <w:sz w:val="30"/>
          <w:szCs w:val="30"/>
        </w:rPr>
      </w:pPr>
      <w:r>
        <w:rPr>
          <w:rStyle w:val="Refdenotaalpie"/>
        </w:rPr>
        <w:footnoteRef/>
      </w:r>
      <w:r>
        <w:t xml:space="preserve"> </w:t>
      </w:r>
      <w:r w:rsidRPr="008C69C9">
        <w:rPr>
          <w:rStyle w:val="Textoennegrita"/>
          <w:rFonts w:ascii="Arial" w:hAnsi="Arial" w:cs="Arial"/>
          <w:b/>
          <w:bCs/>
          <w:color w:val="auto"/>
          <w:sz w:val="22"/>
          <w:szCs w:val="22"/>
        </w:rPr>
        <w:t>Aviso:</w:t>
      </w:r>
      <w:r w:rsidRPr="008C69C9">
        <w:rPr>
          <w:rStyle w:val="Textoennegrita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8C69C9">
        <w:rPr>
          <w:rFonts w:ascii="Arial" w:hAnsi="Arial" w:cs="Arial"/>
          <w:b w:val="0"/>
          <w:color w:val="auto"/>
          <w:sz w:val="22"/>
          <w:szCs w:val="22"/>
        </w:rPr>
        <w:t>La carga horaria de Estudios Culturales I "Cultura y civilización de los pueblos angloparlantes" correspondientes a los días martes, se dictará los jueves, de 12.00 a 14.00 en el aula B11, solamente por el mes de mayo y junio de 2016.</w:t>
      </w:r>
      <w:r w:rsidRPr="00E96D29">
        <w:rPr>
          <w:rFonts w:ascii="Helvetica" w:hAnsi="Helvetica" w:cs="Helvetica"/>
          <w:b w:val="0"/>
          <w:color w:val="404D5B"/>
          <w:sz w:val="30"/>
          <w:szCs w:val="30"/>
        </w:rPr>
        <w:t> </w:t>
      </w:r>
    </w:p>
    <w:p w:rsidR="00E96D29" w:rsidRDefault="00E96D29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B0" w:rsidRDefault="001F5F2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99</wp:posOffset>
          </wp:positionH>
          <wp:positionV relativeFrom="paragraph">
            <wp:posOffset>-33944</wp:posOffset>
          </wp:positionV>
          <wp:extent cx="2685984" cy="593767"/>
          <wp:effectExtent l="19050" t="0" r="66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UYO_FFYL_ACADEMIC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>
                  <a:xfrm>
                    <a:off x="0" y="0"/>
                    <a:ext cx="2685984" cy="593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20F" w:rsidRPr="0026320F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404.75pt;margin-top:-1.7pt;width:186.95pt;height:110.55pt;z-index:251661312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" stroked="f">
          <v:textbox style="mso-fit-shape-to-text:t">
            <w:txbxContent>
              <w:p w:rsidR="000C441F" w:rsidRPr="00CB722D" w:rsidRDefault="001F5F2F" w:rsidP="000C441F">
                <w:pPr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2</w:t>
                </w:r>
                <w:r w:rsidR="000C441F" w:rsidRPr="00CB722D">
                  <w:rPr>
                    <w:rFonts w:ascii="Arial" w:hAnsi="Arial" w:cs="Arial"/>
                    <w:b/>
                    <w:sz w:val="28"/>
                    <w:szCs w:val="28"/>
                  </w:rPr>
                  <w:t>° AÑO</w:t>
                </w:r>
              </w:p>
              <w:p w:rsidR="000C441F" w:rsidRPr="00CB722D" w:rsidRDefault="000C441F" w:rsidP="000C441F">
                <w:pPr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CB722D">
                  <w:rPr>
                    <w:rFonts w:ascii="Arial" w:hAnsi="Arial" w:cs="Arial"/>
                    <w:b/>
                    <w:sz w:val="28"/>
                    <w:szCs w:val="28"/>
                  </w:rPr>
                  <w:t>1ER.CUATRIMESTRE</w:t>
                </w:r>
                <w:r w:rsidR="00F0081A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16</w:t>
                </w:r>
              </w:p>
            </w:txbxContent>
          </v:textbox>
        </v:shape>
      </w:pict>
    </w:r>
  </w:p>
  <w:p w:rsidR="00624EB0" w:rsidRDefault="00624EB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0339E"/>
    <w:rsid w:val="000336B5"/>
    <w:rsid w:val="00072786"/>
    <w:rsid w:val="000969DF"/>
    <w:rsid w:val="000C441F"/>
    <w:rsid w:val="0016704C"/>
    <w:rsid w:val="00193320"/>
    <w:rsid w:val="001C2D96"/>
    <w:rsid w:val="001C430F"/>
    <w:rsid w:val="001F5F2F"/>
    <w:rsid w:val="00230648"/>
    <w:rsid w:val="002566B0"/>
    <w:rsid w:val="0026320F"/>
    <w:rsid w:val="002930D0"/>
    <w:rsid w:val="0030683F"/>
    <w:rsid w:val="003546B6"/>
    <w:rsid w:val="00362DBF"/>
    <w:rsid w:val="003865BC"/>
    <w:rsid w:val="003A5191"/>
    <w:rsid w:val="00414DD9"/>
    <w:rsid w:val="0043674B"/>
    <w:rsid w:val="004C5422"/>
    <w:rsid w:val="004C5C1E"/>
    <w:rsid w:val="004D726B"/>
    <w:rsid w:val="00521BEE"/>
    <w:rsid w:val="0056363E"/>
    <w:rsid w:val="00566D67"/>
    <w:rsid w:val="00591C92"/>
    <w:rsid w:val="00593FD0"/>
    <w:rsid w:val="005B44BB"/>
    <w:rsid w:val="005E266A"/>
    <w:rsid w:val="006120F9"/>
    <w:rsid w:val="00624EB0"/>
    <w:rsid w:val="0067799D"/>
    <w:rsid w:val="0069020D"/>
    <w:rsid w:val="00757BB6"/>
    <w:rsid w:val="00760516"/>
    <w:rsid w:val="007672E8"/>
    <w:rsid w:val="00767D71"/>
    <w:rsid w:val="007833A2"/>
    <w:rsid w:val="00786048"/>
    <w:rsid w:val="007C6F0E"/>
    <w:rsid w:val="007D64C2"/>
    <w:rsid w:val="008166EF"/>
    <w:rsid w:val="00841B4F"/>
    <w:rsid w:val="00854E66"/>
    <w:rsid w:val="008570B9"/>
    <w:rsid w:val="008A7E3D"/>
    <w:rsid w:val="008B27A4"/>
    <w:rsid w:val="008C14B2"/>
    <w:rsid w:val="008C69C9"/>
    <w:rsid w:val="008D4A24"/>
    <w:rsid w:val="009000C2"/>
    <w:rsid w:val="00936C98"/>
    <w:rsid w:val="009759C5"/>
    <w:rsid w:val="009825CE"/>
    <w:rsid w:val="00985D28"/>
    <w:rsid w:val="009D1F5E"/>
    <w:rsid w:val="009E690C"/>
    <w:rsid w:val="00A01EA6"/>
    <w:rsid w:val="00A0463C"/>
    <w:rsid w:val="00A22D68"/>
    <w:rsid w:val="00A34068"/>
    <w:rsid w:val="00A609F7"/>
    <w:rsid w:val="00A63ABB"/>
    <w:rsid w:val="00A825C3"/>
    <w:rsid w:val="00AA59DA"/>
    <w:rsid w:val="00AC14B2"/>
    <w:rsid w:val="00B06AD2"/>
    <w:rsid w:val="00B36906"/>
    <w:rsid w:val="00B523BB"/>
    <w:rsid w:val="00C37087"/>
    <w:rsid w:val="00C41F39"/>
    <w:rsid w:val="00C51F6C"/>
    <w:rsid w:val="00CC0532"/>
    <w:rsid w:val="00CE5F5A"/>
    <w:rsid w:val="00CF69A3"/>
    <w:rsid w:val="00D21C13"/>
    <w:rsid w:val="00D279CF"/>
    <w:rsid w:val="00D90DA6"/>
    <w:rsid w:val="00DE48ED"/>
    <w:rsid w:val="00DF58C8"/>
    <w:rsid w:val="00E60190"/>
    <w:rsid w:val="00E6078C"/>
    <w:rsid w:val="00E96D29"/>
    <w:rsid w:val="00EC1AAA"/>
    <w:rsid w:val="00EE1F26"/>
    <w:rsid w:val="00F0081A"/>
    <w:rsid w:val="00F048C4"/>
    <w:rsid w:val="00F524E0"/>
    <w:rsid w:val="00F63305"/>
    <w:rsid w:val="00F80404"/>
    <w:rsid w:val="00FC2FD5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6D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612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paragraph" w:styleId="Textoindependiente2">
    <w:name w:val="Body Text 2"/>
    <w:basedOn w:val="Normal"/>
    <w:link w:val="Textoindependiente2Car"/>
    <w:rsid w:val="00CF69A3"/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CF69A3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6D2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6D2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6D2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E96D2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E96D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6D29"/>
    <w:pPr>
      <w:spacing w:before="100" w:beforeAutospacing="1" w:after="100" w:afterAutospacing="1"/>
    </w:pPr>
    <w:rPr>
      <w:sz w:val="24"/>
      <w:szCs w:val="2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6120F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paragraph" w:styleId="Textoindependiente2">
    <w:name w:val="Body Text 2"/>
    <w:basedOn w:val="Normal"/>
    <w:link w:val="Textoindependiente2Car"/>
    <w:rsid w:val="00CF69A3"/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CF69A3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BA75-443C-4096-A232-64BDEB11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CIGLIO, Elena</dc:creator>
  <cp:lastModifiedBy>WinuE</cp:lastModifiedBy>
  <cp:revision>2</cp:revision>
  <cp:lastPrinted>2016-02-29T10:37:00Z</cp:lastPrinted>
  <dcterms:created xsi:type="dcterms:W3CDTF">2016-05-04T12:01:00Z</dcterms:created>
  <dcterms:modified xsi:type="dcterms:W3CDTF">2016-05-04T12:01:00Z</dcterms:modified>
</cp:coreProperties>
</file>